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2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0E050A">
        <w:trPr>
          <w:trHeight w:val="15045"/>
        </w:trPr>
        <w:tc>
          <w:tcPr>
            <w:tcW w:w="0" w:type="auto"/>
          </w:tcPr>
          <w:p w:rsidR="005072A5" w:rsidRDefault="00CC2C25">
            <w:r>
              <w:t>Listopad</w:t>
            </w:r>
          </w:p>
        </w:tc>
        <w:tc>
          <w:tcPr>
            <w:tcW w:w="3432" w:type="dxa"/>
          </w:tcPr>
          <w:p w:rsidR="001D430C" w:rsidRPr="001D430C" w:rsidRDefault="001D430C">
            <w:pPr>
              <w:rPr>
                <w:b/>
              </w:rPr>
            </w:pPr>
          </w:p>
          <w:p w:rsidR="001D430C" w:rsidRPr="001D430C" w:rsidRDefault="001D430C">
            <w:pPr>
              <w:rPr>
                <w:b/>
              </w:rPr>
            </w:pPr>
            <w:r w:rsidRPr="001D430C">
              <w:rPr>
                <w:b/>
              </w:rPr>
              <w:t>Uspořádání</w:t>
            </w:r>
          </w:p>
          <w:p w:rsidR="00FD6DD7" w:rsidRDefault="00CB7F9F">
            <w:r>
              <w:t xml:space="preserve">počítám po jedné </w:t>
            </w:r>
            <w:r w:rsidR="00D90C38">
              <w:t xml:space="preserve"> (</w:t>
            </w:r>
            <w:r w:rsidR="00CC2C25">
              <w:t>obor 0-6</w:t>
            </w:r>
            <w:r w:rsidR="001D430C">
              <w:t>)</w:t>
            </w:r>
          </w:p>
          <w:p w:rsidR="00FD6DD7" w:rsidRDefault="00FD6DD7"/>
          <w:p w:rsidR="00FD6DD7" w:rsidRDefault="00CB7F9F">
            <w:r>
              <w:t>spočítám prvky souboru do 6</w:t>
            </w:r>
          </w:p>
          <w:p w:rsidR="00FD6DD7" w:rsidRDefault="00FD6DD7"/>
          <w:p w:rsidR="00FD6DD7" w:rsidRDefault="000E050A">
            <w:r>
              <w:t>vymodeluji</w:t>
            </w:r>
            <w:r w:rsidR="00D90C38">
              <w:t xml:space="preserve"> (dokreslím </w:t>
            </w:r>
            <w:r w:rsidR="00FD6DD7">
              <w:t>soubor</w:t>
            </w:r>
            <w:r w:rsidR="00D90C38">
              <w:t xml:space="preserve">) </w:t>
            </w:r>
          </w:p>
          <w:p w:rsidR="000E050A" w:rsidRDefault="000E050A"/>
          <w:p w:rsidR="00750687" w:rsidRDefault="00FD6DD7">
            <w:r>
              <w:t>porovnám soubory prvků</w:t>
            </w:r>
            <w:r w:rsidR="00D90C38">
              <w:t xml:space="preserve"> (</w:t>
            </w:r>
            <w:r>
              <w:t>stejně, více, méně)</w:t>
            </w:r>
          </w:p>
          <w:p w:rsidR="00A16C26" w:rsidRDefault="00A16C26"/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A16C26"/>
          <w:p w:rsidR="00CC2C25" w:rsidRDefault="001D430C">
            <w:r>
              <w:t>píši</w:t>
            </w:r>
            <w:r w:rsidR="0095137C">
              <w:t xml:space="preserve"> a čtu</w:t>
            </w:r>
            <w:r w:rsidR="00CC2C25">
              <w:t xml:space="preserve"> číslici 6</w:t>
            </w:r>
          </w:p>
          <w:p w:rsidR="00CC2C25" w:rsidRDefault="00CC2C25"/>
          <w:p w:rsidR="00CC2C25" w:rsidRDefault="00CC2C25">
            <w:r>
              <w:t>rozložím číslo na dva sčítance</w:t>
            </w:r>
          </w:p>
          <w:p w:rsidR="00CC2C25" w:rsidRDefault="00CC2C25">
            <w:r>
              <w:t>znázorním rozklad barevně</w:t>
            </w:r>
          </w:p>
          <w:p w:rsidR="00CC2C25" w:rsidRDefault="00CC2C25"/>
          <w:p w:rsidR="00CC2C25" w:rsidRDefault="00CC2C25">
            <w:r>
              <w:t>využívám číselnou osu</w:t>
            </w:r>
            <w:r w:rsidR="00A16C26">
              <w:t xml:space="preserve"> pro sčítání</w:t>
            </w:r>
          </w:p>
          <w:p w:rsidR="00A16C26" w:rsidRDefault="00A16C26"/>
          <w:p w:rsidR="00A16C26" w:rsidRDefault="00A16C26">
            <w:r>
              <w:t>doplním chybějící sčítanec</w:t>
            </w:r>
          </w:p>
          <w:p w:rsidR="00A16C26" w:rsidRDefault="00A16C26"/>
          <w:p w:rsidR="00A16C26" w:rsidRDefault="00A16C26">
            <w:r>
              <w:t>sčítám zpaměti</w:t>
            </w:r>
            <w:r w:rsidR="000E050A">
              <w:t xml:space="preserve"> do 6</w:t>
            </w:r>
          </w:p>
          <w:p w:rsidR="00A16C26" w:rsidRDefault="00A16C26"/>
          <w:p w:rsidR="00A16C26" w:rsidRDefault="00A16C26" w:rsidP="00A16C26">
            <w:r>
              <w:t>sestavím příklad na sčítání ke znázornění</w:t>
            </w:r>
          </w:p>
          <w:p w:rsidR="00A16C26" w:rsidRDefault="00A16C26"/>
          <w:p w:rsidR="00A16C26" w:rsidRDefault="00A16C26">
            <w:r>
              <w:t>využívám číselnou osu</w:t>
            </w:r>
            <w:r>
              <w:t xml:space="preserve"> na odčítání</w:t>
            </w:r>
          </w:p>
          <w:p w:rsidR="00CB7F9F" w:rsidRDefault="00CB7F9F"/>
          <w:p w:rsidR="00CB7F9F" w:rsidRDefault="00CB7F9F">
            <w:r>
              <w:t>manipuluji s konkrétními předměty - využívám  mince</w:t>
            </w:r>
          </w:p>
          <w:p w:rsidR="00A16C26" w:rsidRDefault="00A16C26"/>
          <w:p w:rsidR="00A16C26" w:rsidRDefault="00A16C26">
            <w:r>
              <w:t xml:space="preserve"> odčítám zpaměti</w:t>
            </w:r>
            <w:r w:rsidR="000E050A">
              <w:t xml:space="preserve"> v oboru 0-6</w:t>
            </w:r>
          </w:p>
          <w:p w:rsidR="00A16C26" w:rsidRDefault="00A16C26"/>
          <w:p w:rsidR="00A16C26" w:rsidRDefault="00A16C26">
            <w:r>
              <w:t>sestavím příklad na odčítání ke znázornění</w:t>
            </w:r>
          </w:p>
          <w:p w:rsidR="00CC2C25" w:rsidRDefault="00CC2C25"/>
          <w:p w:rsidR="00CC2C25" w:rsidRDefault="00CB7F9F">
            <w:r>
              <w:t xml:space="preserve">s dopomocí učitele </w:t>
            </w:r>
            <w:r w:rsidR="000E050A">
              <w:t xml:space="preserve">řeším slovní úlohy na sčítání, </w:t>
            </w:r>
            <w:r w:rsidR="00CC2C25">
              <w:t>formuluji otázku</w:t>
            </w:r>
          </w:p>
          <w:p w:rsidR="00CB7F9F" w:rsidRDefault="00CB7F9F"/>
          <w:p w:rsidR="00CB7F9F" w:rsidRDefault="00CB7F9F">
            <w:r>
              <w:t>s dopomocí učitele řeším slovní úlohy na odčítání</w:t>
            </w:r>
            <w:r w:rsidR="000E050A">
              <w:t xml:space="preserve">, </w:t>
            </w:r>
            <w:r>
              <w:t>formuluji otázku</w:t>
            </w:r>
          </w:p>
          <w:p w:rsidR="00CC2C25" w:rsidRDefault="00CC2C25"/>
          <w:p w:rsidR="00A16C26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CC2C25" w:rsidRDefault="00CC2C25">
            <w:r>
              <w:t>rozeznám a pojmenuj</w:t>
            </w:r>
            <w:r w:rsidR="000E050A">
              <w:t>i čtverec, kruh, obdélník, trojú</w:t>
            </w:r>
            <w:r>
              <w:t>helník</w:t>
            </w:r>
          </w:p>
          <w:p w:rsidR="00CC2C25" w:rsidRDefault="00CC2C25"/>
          <w:p w:rsidR="00CC2C25" w:rsidRDefault="00CC2C25">
            <w:r>
              <w:t>načrtnu čtverec, kruh, obdélník, trojúhelník</w:t>
            </w:r>
          </w:p>
          <w:p w:rsidR="00CB7F9F" w:rsidRDefault="00CB7F9F"/>
          <w:p w:rsidR="00CB7F9F" w:rsidRDefault="00CB7F9F">
            <w:r>
              <w:t>uvedu příklady útvarů v okolí</w:t>
            </w:r>
          </w:p>
          <w:p w:rsidR="00CB7F9F" w:rsidRDefault="00CB7F9F"/>
          <w:p w:rsidR="00CB7F9F" w:rsidRDefault="00CB7F9F">
            <w:r>
              <w:t>vymodeluji z rovinných útvarů obrázek</w:t>
            </w:r>
          </w:p>
          <w:p w:rsidR="00A16C26" w:rsidRDefault="00A16C26"/>
          <w:p w:rsidR="005072A5" w:rsidRDefault="00DD15DD" w:rsidP="001D430C">
            <w:r>
              <w:t xml:space="preserve">Matematika se Čtyřlístkem do </w:t>
            </w:r>
            <w:proofErr w:type="gramStart"/>
            <w:r>
              <w:t>str.48</w:t>
            </w:r>
            <w:proofErr w:type="gramEnd"/>
          </w:p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  <w:bookmarkStart w:id="0" w:name="_GoBack"/>
        <w:bookmarkEnd w:id="0"/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0E050A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E7"/>
    <w:rsid w:val="0003157F"/>
    <w:rsid w:val="000A0777"/>
    <w:rsid w:val="000E050A"/>
    <w:rsid w:val="0011080D"/>
    <w:rsid w:val="0014302E"/>
    <w:rsid w:val="001D430C"/>
    <w:rsid w:val="00233420"/>
    <w:rsid w:val="00353C13"/>
    <w:rsid w:val="00437820"/>
    <w:rsid w:val="00465CC9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137C"/>
    <w:rsid w:val="009520DB"/>
    <w:rsid w:val="009F27D0"/>
    <w:rsid w:val="00A16C26"/>
    <w:rsid w:val="00AA0891"/>
    <w:rsid w:val="00AB1E71"/>
    <w:rsid w:val="00B2108D"/>
    <w:rsid w:val="00B26F00"/>
    <w:rsid w:val="00B936D2"/>
    <w:rsid w:val="00C6149E"/>
    <w:rsid w:val="00CB7F9F"/>
    <w:rsid w:val="00CC2C25"/>
    <w:rsid w:val="00D62DCE"/>
    <w:rsid w:val="00D90C38"/>
    <w:rsid w:val="00DD15DD"/>
    <w:rsid w:val="00EF1595"/>
    <w:rsid w:val="00F958D5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58C9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28EFF-4DA8-44C6-963E-FAAF0028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Dana Štrojsová</cp:lastModifiedBy>
  <cp:revision>2</cp:revision>
  <dcterms:created xsi:type="dcterms:W3CDTF">2020-10-26T19:04:00Z</dcterms:created>
  <dcterms:modified xsi:type="dcterms:W3CDTF">2020-10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